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23DD" w14:textId="2D6BAEEC" w:rsidR="00CA06CC" w:rsidRDefault="00EC4ACB" w:rsidP="007454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74545B">
        <w:rPr>
          <w:rFonts w:asciiTheme="minorEastAsia" w:hAnsiTheme="minorEastAsia" w:hint="eastAsia"/>
          <w:sz w:val="24"/>
          <w:szCs w:val="24"/>
        </w:rPr>
        <w:t>任意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1B16368C" w14:textId="6F327ABF" w:rsidR="00D470A5" w:rsidRDefault="00D470A5" w:rsidP="0074545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ちらの内容は</w:t>
      </w:r>
      <w:r w:rsidRPr="00D470A5">
        <w:rPr>
          <w:rFonts w:asciiTheme="minorEastAsia" w:hAnsiTheme="minorEastAsia" w:cs="ＭＳゴシック" w:hint="eastAsia"/>
          <w:b/>
          <w:bCs/>
          <w:kern w:val="0"/>
          <w:sz w:val="24"/>
          <w:szCs w:val="24"/>
        </w:rPr>
        <w:t>任意様式</w:t>
      </w:r>
      <w:r>
        <w:rPr>
          <w:rFonts w:asciiTheme="minorEastAsia" w:hAnsiTheme="minorEastAsia" w:cs="ＭＳゴシック" w:hint="eastAsia"/>
          <w:b/>
          <w:bCs/>
          <w:kern w:val="0"/>
          <w:sz w:val="24"/>
          <w:szCs w:val="24"/>
        </w:rPr>
        <w:t>で</w:t>
      </w:r>
      <w:r w:rsidRPr="00D470A5">
        <w:rPr>
          <w:rFonts w:asciiTheme="minorEastAsia" w:hAnsiTheme="minorEastAsia" w:cs="ＭＳゴシック" w:hint="eastAsia"/>
          <w:b/>
          <w:bCs/>
          <w:kern w:val="0"/>
          <w:sz w:val="24"/>
          <w:szCs w:val="24"/>
        </w:rPr>
        <w:t>の作成可</w:t>
      </w:r>
      <w:r w:rsidRPr="00D470A5">
        <w:rPr>
          <w:rFonts w:asciiTheme="minorEastAsia" w:hAnsiTheme="minorEastAsia" w:cs="ＭＳゴシック" w:hint="eastAsia"/>
          <w:kern w:val="0"/>
          <w:sz w:val="24"/>
          <w:szCs w:val="24"/>
        </w:rPr>
        <w:t>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813"/>
      </w:tblGrid>
      <w:tr w:rsidR="0074545B" w14:paraId="5A31DDD8" w14:textId="77777777" w:rsidTr="00CF68FE">
        <w:trPr>
          <w:trHeight w:val="162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E43B6C5" w14:textId="7178A086" w:rsidR="0074545B" w:rsidRPr="0074545B" w:rsidRDefault="0074545B" w:rsidP="0074545B">
            <w:pPr>
              <w:ind w:left="240" w:hangingChars="100" w:hanging="24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プロジェクト概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C5D869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32E1D7B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実施体制</w:t>
            </w:r>
          </w:p>
          <w:p w14:paraId="493C96E0" w14:textId="1BA83354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6C7631A" w14:textId="6D3945ED" w:rsidR="0074545B" w:rsidRDefault="0074545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4545B" w14:paraId="5565A7FA" w14:textId="77777777" w:rsidTr="00CF68FE">
        <w:trPr>
          <w:trHeight w:val="153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46189BFB" w14:textId="179C4C4B" w:rsidR="0074545B" w:rsidRPr="0074545B" w:rsidRDefault="0074545B" w:rsidP="0074545B">
            <w:pPr>
              <w:ind w:left="240" w:hangingChars="100" w:hanging="24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2提案システム概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DD6998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1D94F0A" w14:textId="2A28D80B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利用者機能</w:t>
            </w:r>
          </w:p>
        </w:tc>
        <w:tc>
          <w:tcPr>
            <w:tcW w:w="4813" w:type="dxa"/>
            <w:vAlign w:val="center"/>
          </w:tcPr>
          <w:p w14:paraId="3924D755" w14:textId="3474D9EE" w:rsidR="0074545B" w:rsidRPr="0074545B" w:rsidRDefault="0074545B" w:rsidP="00EC4ACB">
            <w:pPr>
              <w:rPr>
                <w:rFonts w:asciiTheme="minorEastAsia" w:hAnsiTheme="minorEastAsia" w:cs="ＭＳ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74545B" w14:paraId="7329B97E" w14:textId="77777777" w:rsidTr="00CF68FE">
        <w:trPr>
          <w:trHeight w:val="1698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7EA0254" w14:textId="656CCBAF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D9D02A3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E2DD850" w14:textId="5B7AD272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2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4813" w:type="dxa"/>
            <w:vAlign w:val="center"/>
          </w:tcPr>
          <w:p w14:paraId="17354F23" w14:textId="371265B7" w:rsidR="0074545B" w:rsidRPr="0074545B" w:rsidRDefault="0074545B" w:rsidP="00EC4ACB">
            <w:pPr>
              <w:rPr>
                <w:rFonts w:asciiTheme="minorEastAsia" w:hAnsiTheme="minorEastAsia" w:cs="ＭＳ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74545B" w14:paraId="103A8461" w14:textId="77777777" w:rsidTr="00CF68FE">
        <w:trPr>
          <w:trHeight w:val="1978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2BE176D" w14:textId="4C05C540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B8652C1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5446F63" w14:textId="77777777" w:rsidR="0074545B" w:rsidRDefault="0074545B" w:rsidP="0074545B">
            <w:pPr>
              <w:ind w:left="120" w:hangingChars="50" w:hanging="12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3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セキュリティ対策</w:t>
            </w:r>
          </w:p>
          <w:p w14:paraId="15330C4C" w14:textId="2B21859D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19585CA" w14:textId="1FD04D52" w:rsidR="0074545B" w:rsidRDefault="0074545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4545B" w14:paraId="71293B41" w14:textId="77777777" w:rsidTr="00CF68FE">
        <w:trPr>
          <w:trHeight w:val="16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F54997" w14:textId="52CB5077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3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研修計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9496BD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42A182C7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研修計画</w:t>
            </w:r>
          </w:p>
          <w:p w14:paraId="5041B81E" w14:textId="2299E28A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0150337" w14:textId="626B7A5A" w:rsidR="0074545B" w:rsidRDefault="0074545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4545B" w14:paraId="396A811F" w14:textId="77777777" w:rsidTr="00CF68FE">
        <w:trPr>
          <w:trHeight w:val="1833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55D32A91" w14:textId="67DFB62F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4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保守・運用・サポート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C3988A2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6259264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利用者機能</w:t>
            </w:r>
          </w:p>
          <w:p w14:paraId="573C0EB2" w14:textId="4922EF0C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114E38E" w14:textId="0441468C" w:rsidR="0074545B" w:rsidRPr="0074545B" w:rsidRDefault="0074545B" w:rsidP="0074545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4545B" w14:paraId="7878EEAA" w14:textId="77777777" w:rsidTr="006D32A2">
        <w:trPr>
          <w:trHeight w:val="1891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5E8677D" w14:textId="0C5D0F48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8511458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61DCDEB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2</w:t>
            </w: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者機能</w:t>
            </w:r>
          </w:p>
          <w:p w14:paraId="210D024C" w14:textId="7A6DFB5D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FD70F75" w14:textId="360CB874" w:rsidR="0074545B" w:rsidRDefault="0074545B" w:rsidP="0074545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74545B" w14:paraId="57C9549D" w14:textId="77777777" w:rsidTr="006D32A2">
        <w:trPr>
          <w:trHeight w:val="16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268F701" w14:textId="2CA98835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5その他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3B400D" w14:textId="77777777" w:rsid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734EDC1" w14:textId="40716BA4" w:rsidR="0074545B" w:rsidRPr="0074545B" w:rsidRDefault="0074545B" w:rsidP="0074545B">
            <w:pPr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4545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1将来拡張性</w:t>
            </w:r>
          </w:p>
        </w:tc>
        <w:tc>
          <w:tcPr>
            <w:tcW w:w="4813" w:type="dxa"/>
            <w:vAlign w:val="center"/>
          </w:tcPr>
          <w:p w14:paraId="1FD8B5F6" w14:textId="0B1DF461" w:rsidR="0074545B" w:rsidRDefault="0074545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0CEDDA80" w14:textId="77777777" w:rsidR="00952FB9" w:rsidRDefault="00952F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52FB9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48BC" w14:textId="77777777" w:rsidR="00C154D2" w:rsidRDefault="00C154D2" w:rsidP="00BE2159">
      <w:r>
        <w:separator/>
      </w:r>
    </w:p>
  </w:endnote>
  <w:endnote w:type="continuationSeparator" w:id="0">
    <w:p w14:paraId="49EFF3E9" w14:textId="77777777"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1FBE" w14:textId="77777777" w:rsidR="00C154D2" w:rsidRDefault="00C154D2" w:rsidP="00BE2159">
      <w:r>
        <w:separator/>
      </w:r>
    </w:p>
  </w:footnote>
  <w:footnote w:type="continuationSeparator" w:id="0">
    <w:p w14:paraId="095CBF00" w14:textId="77777777"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58622107">
    <w:abstractNumId w:val="2"/>
  </w:num>
  <w:num w:numId="2" w16cid:durableId="1506288019">
    <w:abstractNumId w:val="0"/>
  </w:num>
  <w:num w:numId="3" w16cid:durableId="1806925171">
    <w:abstractNumId w:val="3"/>
  </w:num>
  <w:num w:numId="4" w16cid:durableId="163810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A703F"/>
    <w:rsid w:val="001C73D1"/>
    <w:rsid w:val="001C7D33"/>
    <w:rsid w:val="001D6F0F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38F0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B15F5"/>
    <w:rsid w:val="006D32A2"/>
    <w:rsid w:val="00734AF8"/>
    <w:rsid w:val="007370E5"/>
    <w:rsid w:val="0074545B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D3214"/>
    <w:rsid w:val="00CE4926"/>
    <w:rsid w:val="00CF68FE"/>
    <w:rsid w:val="00D07C57"/>
    <w:rsid w:val="00D340F4"/>
    <w:rsid w:val="00D470A5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136056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6EE-F780-4226-8FAC-124FAC5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端 文音</cp:lastModifiedBy>
  <cp:revision>4</cp:revision>
  <cp:lastPrinted>2025-12-24T07:05:00Z</cp:lastPrinted>
  <dcterms:created xsi:type="dcterms:W3CDTF">2025-12-23T10:10:00Z</dcterms:created>
  <dcterms:modified xsi:type="dcterms:W3CDTF">2025-12-24T07:05:00Z</dcterms:modified>
</cp:coreProperties>
</file>